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8"/>
          <w:szCs w:val="20"/>
          <w:lang w:val="ru-RU" w:eastAsia="ru-RU"/>
        </w:rPr>
      </w:pPr>
      <w:r>
        <w:rPr>
          <w:rFonts w:eastAsia="Times New Roman" w:cs="Times New Roman" w:ascii="Times New Roman" w:hAnsi="Times New Roman"/>
          <w:sz w:val="28"/>
          <w:szCs w:val="20"/>
          <w:lang w:val="ru-RU" w:eastAsia="ru-RU"/>
        </w:rPr>
      </w:r>
    </w:p>
    <w:p>
      <w:pPr>
        <w:pStyle w:val="Normal"/>
        <w:spacing w:lineRule="auto" w:line="240" w:before="0" w:after="0"/>
        <w:jc w:val="center"/>
        <w:rPr>
          <w:rFonts w:ascii="Times New Roman" w:hAnsi="Times New Roman" w:eastAsia="Times New Roman" w:cs="Times New Roman"/>
          <w:b/>
          <w:b/>
          <w:bCs/>
          <w:sz w:val="28"/>
          <w:szCs w:val="20"/>
          <w:lang w:eastAsia="ru-RU"/>
        </w:rPr>
      </w:pPr>
      <w:r>
        <w:rPr>
          <w:rFonts w:eastAsia="Times New Roman" w:cs="Times New Roman" w:ascii="Times New Roman" w:hAnsi="Times New Roman"/>
          <w:b/>
          <w:bCs/>
          <w:sz w:val="28"/>
          <w:szCs w:val="20"/>
          <w:lang w:eastAsia="ru-RU"/>
        </w:rPr>
        <w:t>ЗВІТ ПРО ВИКОНАННЯ У 2022 РОЦІ</w:t>
      </w:r>
    </w:p>
    <w:p>
      <w:pPr>
        <w:pStyle w:val="Normal"/>
        <w:suppressAutoHyphens w:val="false"/>
        <w:spacing w:lineRule="auto" w:line="240" w:before="0" w:after="0"/>
        <w:ind w:right="35"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ind w:right="35"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лексної програми соціального захисту мешканців міста Дніпра на 2022 – 2026 рр.</w:t>
      </w:r>
    </w:p>
    <w:p>
      <w:pPr>
        <w:pStyle w:val="Normal"/>
        <w:keepNext w:val="true"/>
        <w:numPr>
          <w:ilvl w:val="0"/>
          <w:numId w:val="0"/>
        </w:numPr>
        <w:suppressAutoHyphens w:val="false"/>
        <w:spacing w:lineRule="auto" w:line="240" w:before="0" w:after="0"/>
        <w:ind w:left="0" w:hanging="0"/>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ета</w:t>
      </w:r>
      <w:r>
        <w:rPr>
          <w:rFonts w:eastAsia="Times New Roman" w:cs="Times New Roman" w:ascii="Times New Roman" w:hAnsi="Times New Roman"/>
          <w:sz w:val="28"/>
          <w:szCs w:val="28"/>
          <w:lang w:eastAsia="ru-RU"/>
        </w:rPr>
        <w:t>: Програму спрямовано на сприяння забезпеченню гідного рівня життя особам, які на законних підставах мешкають у місті Дніпрі, шляхом надання додаткових місцевих соціальних гарантій у вигляді пільг, різних видів адресної допомоги, залучення їх до активного життя, проведення заходів та надання соціальних послуг, підвищення якості та доступності послуг з відпочинку і оздоровлення дітей та молоді пільгових категорі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сновні завдання</w:t>
      </w:r>
      <w:r>
        <w:rPr>
          <w:rFonts w:eastAsia="Times New Roman" w:cs="Times New Roman" w:ascii="Times New Roman" w:hAnsi="Times New Roman"/>
          <w:sz w:val="28"/>
          <w:szCs w:val="28"/>
          <w:lang w:eastAsia="ru-RU"/>
        </w:rPr>
        <w:t>: Забезпечення виконання основних завдань, а саме: соціальний захист ветеранів війни та праці, осіб з інвалідністю, соціальні послуги та інші види допомоги особам, які на законних підставах мешкають у місті Дніпрі; створення умов для належного рівня отримання послуг з оздоровлення та відпочинку дітей і молоді; пропаганда здорового способу життя серед молоді та підлітків.</w:t>
      </w:r>
    </w:p>
    <w:p>
      <w:pPr>
        <w:pStyle w:val="Normal"/>
        <w:suppressAutoHyphens w:val="false"/>
        <w:spacing w:lineRule="auto" w:line="240" w:before="0" w:after="0"/>
        <w:ind w:left="72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чікувані результати:</w:t>
      </w:r>
      <w:r>
        <w:rPr>
          <w:rFonts w:eastAsia="Times New Roman" w:cs="Times New Roman" w:ascii="Times New Roman" w:hAnsi="Times New Roman"/>
          <w:sz w:val="28"/>
          <w:szCs w:val="28"/>
          <w:lang w:eastAsia="ru-RU"/>
        </w:rPr>
        <w:t xml:space="preserve"> Реалізація заходів Програми забезпечить отримання незахищеними категоріями мешканців міста різних видів соціальних послуг і створення доступного середовища, що сприятиме зростанню рівня та якості життя цієї верстви населення, поліпшенню соціальної ситуації в місті.</w:t>
      </w:r>
    </w:p>
    <w:p>
      <w:pPr>
        <w:pStyle w:val="Normal"/>
        <w:spacing w:lineRule="auto" w:line="240" w:before="0" w:after="0"/>
        <w:ind w:firstLine="737"/>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та медичного обслуговування людей похилого віку, ветеранів війни та праці у розділі </w:t>
      </w:r>
      <w:r>
        <w:rPr>
          <w:rFonts w:eastAsia="Times New Roman" w:cs="Times New Roman" w:ascii="Times New Roman" w:hAnsi="Times New Roman"/>
          <w:b/>
          <w:sz w:val="28"/>
          <w:szCs w:val="28"/>
          <w:lang w:eastAsia="zh-CN"/>
        </w:rPr>
        <w:t>«Ветеран»</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2022 рік на виконання заходів витрачено коштів на загальну суму – 8 956 797 грн.</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рамках розділу, до Дня вшанування воїнів-інтернаціоналістів надано матеріальну допомог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6 родин загиблих в Афганістані воїнів та сім’ї померлих учасників бойових дій в Афганістані забезпечуються щорічною допомогою на оздоровлення у розмірі 10 прожиткових мінімумів, а також щомісячною допомогою  у сумі 1 000 грн.</w:t>
      </w:r>
    </w:p>
    <w:p>
      <w:pPr>
        <w:pStyle w:val="Normal"/>
        <w:tabs>
          <w:tab w:val="clear" w:pos="709"/>
          <w:tab w:val="left" w:pos="993" w:leader="none"/>
        </w:tabs>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Учасники бойових дій в Афганістані та особи з інвалідністю з їх числа одержують матеріальну допомогу до пам'ятних дат у лютому (15.02 — день виводу військ з Афганістану — </w:t>
      </w:r>
      <w:r>
        <w:rPr>
          <w:rFonts w:eastAsia="Times New Roman" w:cs="Times New Roman" w:ascii="Times New Roman" w:hAnsi="Times New Roman"/>
          <w:sz w:val="28"/>
          <w:szCs w:val="28"/>
          <w:shd w:fill="auto" w:val="clear"/>
          <w:lang w:eastAsia="zh-CN"/>
        </w:rPr>
        <w:t>789 одержувачів) та у грудні (27.12 — день вводу військ в Афганістан — 4</w:t>
      </w:r>
      <w:r>
        <w:rPr>
          <w:rFonts w:eastAsia="Times New Roman" w:cs="Times New Roman" w:ascii="Times New Roman" w:hAnsi="Times New Roman"/>
          <w:sz w:val="28"/>
          <w:szCs w:val="28"/>
          <w:shd w:fill="auto" w:val="clear"/>
          <w:lang w:eastAsia="zh-CN"/>
        </w:rPr>
        <w:t>51</w:t>
      </w:r>
      <w:r>
        <w:rPr>
          <w:rFonts w:eastAsia="Times New Roman" w:cs="Times New Roman" w:ascii="Times New Roman" w:hAnsi="Times New Roman"/>
          <w:sz w:val="28"/>
          <w:szCs w:val="28"/>
          <w:shd w:fill="auto" w:val="clear"/>
          <w:lang w:eastAsia="zh-CN"/>
        </w:rPr>
        <w:t xml:space="preserve"> одержувач).</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7 року надається матеріальна допомога особам з інвалідністю внаслідок війни в Афганістані на лікування та придбання ліків.</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абезпечується оздоровлення та </w:t>
      </w:r>
      <w:r>
        <w:rPr>
          <w:rFonts w:eastAsia="Times New Roman" w:cs="Times New Roman" w:ascii="Times New Roman" w:hAnsi="Times New Roman"/>
          <w:color w:val="000000"/>
          <w:sz w:val="28"/>
          <w:szCs w:val="28"/>
          <w:lang w:eastAsia="ru-RU"/>
        </w:rPr>
        <w:t>лікування</w:t>
      </w:r>
      <w:r>
        <w:rPr>
          <w:rFonts w:eastAsia="Calibri" w:cs="Times New Roman" w:ascii="Times New Roman" w:hAnsi="Times New Roman"/>
          <w:sz w:val="28"/>
          <w:szCs w:val="28"/>
          <w:lang w:eastAsia="zh-CN"/>
        </w:rPr>
        <w:t xml:space="preserve"> осіб з інвалідністю внаслідок</w:t>
      </w:r>
      <w:r>
        <w:rPr>
          <w:rFonts w:eastAsia="Times New Roman" w:cs="Times New Roman" w:ascii="Times New Roman" w:hAnsi="Times New Roman"/>
          <w:bCs/>
          <w:kern w:val="2"/>
          <w:sz w:val="28"/>
          <w:szCs w:val="28"/>
          <w:lang w:eastAsia="x-none"/>
        </w:rPr>
        <w:t xml:space="preserve"> війни та учасників бойових дій в Афганістані</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 xml:space="preserve">(69 путівок) за тристоронніми договорами. Місто надає фінансову підтримку громадським організаціям ветеранів. У 2022 витрачено </w:t>
      </w:r>
      <w:r>
        <w:rPr>
          <w:rFonts w:eastAsia="Times New Roman" w:cs="Times New Roman" w:ascii="Times New Roman" w:hAnsi="Times New Roman"/>
          <w:sz w:val="28"/>
          <w:szCs w:val="28"/>
          <w:lang w:eastAsia="zh-CN"/>
        </w:rPr>
        <w:t>679</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 xml:space="preserve">144 </w:t>
      </w:r>
      <w:r>
        <w:rPr>
          <w:rFonts w:eastAsia="Times New Roman" w:cs="Times New Roman" w:ascii="Times New Roman" w:hAnsi="Times New Roman"/>
          <w:sz w:val="28"/>
          <w:szCs w:val="28"/>
          <w:lang w:eastAsia="zh-CN"/>
        </w:rPr>
        <w:t>грн на допомогу, яку отримали:</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ніпровське міське відділення Української спілки в’язнів-жертв нацизм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ьке громадське об’єднання інвалідів Дніпропетровська «Творчість»; </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ніпровське міське об’єднання ветеранів Афганістану.</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2019 місто опікується сім'ями працівників органів внутрішніх справ, що зареєстровані у м. Дніпрі, які загинули під час виконання службових обов’язків з охорони громадського порядку і боротьби зі злочинністю. Допомога надається у розмірі двох прожиткових мінімумів для 10 таких сімей.</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істо турбується і про інші категорії громадян, що мають відношення до Другої світової війни. Цінує та шанує їх подвиг.</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алолітні в'язні, учасники бойових дій, особи з інвалідністю внаслідок війни, репресовані — усі вони забезпечені щорічними та щомісячними виплатами. Учасники бойових дій та особи з інвалідністю внаслідок війни отримують виплати до памятних дат (День перемоги над нацизмом у Другій світовій війні, День скорботи, День звільнення міста від фашизму, День партизанської слави). Передбачено допомогу на їх лікування, оплату комунальних послуг, ремонт власних житлових будинків (квартир), оздоровлення.</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ероям України та Героям соціалістичної праці (що є мешканцями нашого міста, почесним громадянам міста, громадянам, що мають особливі заслуги перед Батьківщиною можуть отримувати допомоги на оздоровлення та доплати до пенсії, допомогу в оплаті послух ЖКХ, передплату на місцеві та всеукраїнські видання.</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У місті функціонує комунальна установа «Міський територіальний центр соціального обслуговування (надання соціальних послуг) Дніпровської міської ради», яка в кожному з восьми районів міста надає допомогу та підтримку одиноким пенсіонерам, особам з інвалідністю, ветеранам війни та праці. Загалом установа надає понад 40 видів послуг, в тому числі і паліативні, якими охоплено понад 10 тисяч мешканців міста. Територіальний центр протягом 2022 року в умовах воєнного стану проводить повноцінну роботу з надання соціальних послуг підопічним. За цей час було прийнято на облік майже 2 256 осіб, в тому числі самотні внутрішньо переміщені громадяни похилого віку 848 осіб. Усім надається повний спектр соціальних послуг та допомог.</w:t>
      </w:r>
      <w:r>
        <w:rPr/>
        <w:t xml:space="preserve"> </w:t>
      </w:r>
      <w:r>
        <w:rPr>
          <w:rFonts w:eastAsia="Calibri" w:cs="Times New Roman" w:ascii="Times New Roman" w:hAnsi="Times New Roman"/>
          <w:sz w:val="28"/>
          <w:szCs w:val="28"/>
        </w:rPr>
        <w:t>Терцентр надає тимчасовий прихисток для внутрішньо переміщених осіб. Організовано умови проживання, харчування та побуту. Терцентр сприяє залученню людей похилого віку до активного життя, зокрема до навчання в Університеті третього віку. На фінансування цього напрямку з міського бюджету у 2022 році витрачено 127 449 721 грн.</w:t>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місті створено та утримується за кошти бюджету </w:t>
      </w:r>
      <w:r>
        <w:rPr>
          <w:rFonts w:eastAsia="Times New Roman" w:cs="Times New Roman" w:ascii="Times New Roman" w:hAnsi="Times New Roman"/>
          <w:color w:val="000000"/>
          <w:sz w:val="28"/>
          <w:szCs w:val="28"/>
          <w:lang w:eastAsia="ru-RU"/>
        </w:rPr>
        <w:t>Комунальний заклад соціального захисту «Дніпровський центр підтримки ветеранів праці та громадян похилого віку «Милосердя» Дніпровської міської ради, що забезпечує комплексною послугою (підтримане проживання, догляд, харчування, соціальна адаптація) самотніх людей похилого віку. Зараз заклад приймає евакуйованих внутрішньо переміщених осіб похилого віку, що потребують сторонного догляд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 пропозиціями ветеранських організацій районів передбачено подарунки та закупівля продуктових наборів до пам'ятних дат ветеранам і для ювілярів міста (90, 95, 100).</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підвищення рівня життя, доступності та медичного обслуговування людей з інвалідністю у розділі </w:t>
      </w:r>
      <w:r>
        <w:rPr>
          <w:rFonts w:eastAsia="Times New Roman" w:cs="Times New Roman" w:ascii="Times New Roman" w:hAnsi="Times New Roman"/>
          <w:b/>
          <w:sz w:val="28"/>
          <w:szCs w:val="28"/>
          <w:lang w:eastAsia="zh-CN"/>
        </w:rPr>
        <w:t>«Турбота»</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b/>
          <w:sz w:val="28"/>
          <w:szCs w:val="28"/>
          <w:lang w:eastAsia="zh-CN"/>
        </w:rPr>
        <w:t xml:space="preserve">Комплексної  програми  соціального захисту мешканців міста Дніпра </w:t>
      </w:r>
      <w:r>
        <w:rPr>
          <w:rFonts w:eastAsia="Times New Roman" w:cs="Times New Roman" w:ascii="Times New Roman" w:hAnsi="Times New Roman"/>
          <w:sz w:val="28"/>
          <w:szCs w:val="28"/>
          <w:lang w:eastAsia="zh-CN"/>
        </w:rPr>
        <w:t>за 2022 рік витрачено кошти у сумі 26 470 911 гр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надає допомогу в оплаті комунальних послуг родинам, в складі яких є особи з інвалідністю для 3 014 осіб. </w:t>
      </w:r>
    </w:p>
    <w:p>
      <w:pPr>
        <w:pStyle w:val="ListParagraph"/>
        <w:spacing w:lineRule="auto" w:line="240" w:before="0" w:after="0"/>
        <w:ind w:left="0"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безпечується оздоровлення осіб з інвалідністю з дитинства та дітей з інвалідністю</w:t>
      </w:r>
      <w:r>
        <w:rPr>
          <w:rFonts w:eastAsia="Calibri"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149 путівок) за тристоронніми договорами.</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sz w:val="28"/>
          <w:szCs w:val="28"/>
          <w:lang w:eastAsia="zh-CN"/>
        </w:rPr>
        <w:t xml:space="preserve">Департамент координує роботу </w:t>
      </w:r>
      <w:r>
        <w:rPr>
          <w:rFonts w:eastAsia="Times New Roman" w:cs="Times New Roman" w:ascii="Times New Roman" w:hAnsi="Times New Roman"/>
          <w:color w:val="000000"/>
          <w:sz w:val="28"/>
          <w:szCs w:val="28"/>
          <w:lang w:eastAsia="zh-CN"/>
        </w:rPr>
        <w:t>комітету забезпечення безперешкодного доступу людей з обмеженими фізичними можливостями до об'єктів житлового та громадського призначення м. Дніпра. Комітет відповідальний за дотри-мання законодавства України, державних будівельних норм і стандартів у частині створення належних умов для вільного доступу осіб з інвалідністю до об’єктів вулично-шляхової мережі, транспортної, інформаційної і комунікаційної інфраструктури. Комітет координує роботу профільних виконавчих органів щодо облаштування житлових будинків пандусами (допоміжними пристроями) для безперешкодного доступу осіб з інвалідністю, відповідно черговості.</w:t>
      </w:r>
    </w:p>
    <w:p>
      <w:pPr>
        <w:pStyle w:val="ListParagraph"/>
        <w:spacing w:lineRule="auto" w:line="240" w:before="0" w:after="0"/>
        <w:ind w:left="0" w:firstLine="709"/>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 xml:space="preserve">Пріоритетним напрямком роботи департаменту є розвиток соціальних послуг та підтримка надавачів соціальних послуг. Місто виділяє кошти на виплату компенсації за надання соціальних послуг особам з інвалідністю та особам похилого віку, що є мешканцями міста. </w:t>
      </w:r>
    </w:p>
    <w:p>
      <w:pPr>
        <w:pStyle w:val="ListParagraph"/>
        <w:spacing w:lineRule="auto" w:line="240" w:before="0" w:after="0"/>
        <w:ind w:left="0" w:hanging="0"/>
        <w:contextualSpacing/>
        <w:jc w:val="both"/>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t xml:space="preserve">          </w:t>
      </w:r>
      <w:r>
        <w:rPr>
          <w:rFonts w:eastAsia="Times New Roman" w:cs="Times New Roman" w:ascii="Times New Roman" w:hAnsi="Times New Roman"/>
          <w:color w:val="000000"/>
          <w:sz w:val="28"/>
          <w:szCs w:val="28"/>
          <w:lang w:eastAsia="zh-CN"/>
        </w:rPr>
        <w:t>Забезпечується надання транспортної послуги “Соціальне таксі” особам з інвалідністю, що мають захворювання опорно-рухового апарату та по зору. За 12 місяців 2022 року надано 1 198 послуга з перевезення 2 330 осіб з обмеженими можливостями, витрачено – 718 197 грн. Надається послуга з професійної та соціальної реабілітації для осіб з інвалідністю.</w:t>
      </w:r>
    </w:p>
    <w:p>
      <w:pPr>
        <w:pStyle w:val="ListParagraph"/>
        <w:spacing w:lineRule="auto" w:line="240" w:before="0" w:after="0"/>
        <w:ind w:left="0"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 Міському центрі соціальної допомоги  протягом за 2022 року надано 7 895 послуг з харчування громадян:</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5 992  послуги  з харчування громадян, які перебувають у складній життєвій ситуації, мають низький рівень доходів та бездомних громадян;</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1 973  послуги  з забезпечення гарячим харчуванням осіб з інвалідністю, які відвідують відділення професійної та соціальної реабілітації інвалідів.</w:t>
      </w:r>
    </w:p>
    <w:p>
      <w:pPr>
        <w:pStyle w:val="ListParagraph"/>
        <w:spacing w:lineRule="auto" w:line="240" w:before="0" w:after="0"/>
        <w:ind w:left="0" w:hanging="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итрати за 2022 рік складають 380 294,45 гр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color w:val="000000"/>
          <w:sz w:val="28"/>
          <w:szCs w:val="28"/>
          <w:lang w:eastAsia="zh-CN"/>
        </w:rPr>
        <w:t xml:space="preserve">Місто надає субвенцію бюджету Дніпропетровської області на утримання осіб з інвалідністю міста Дніпра у </w:t>
      </w:r>
      <w:r>
        <w:rPr>
          <w:rFonts w:eastAsia="Malgun Gothic Semilight" w:cs="Times New Roman" w:ascii="Times New Roman" w:hAnsi="Times New Roman"/>
          <w:color w:val="000000"/>
          <w:sz w:val="28"/>
          <w:szCs w:val="28"/>
          <w:lang w:eastAsia="zh-CN"/>
        </w:rPr>
        <w:t xml:space="preserve">Комунальному закладі «Центр комплексної реабілітації для осіб з інвалідністю «Мальва» Дніпропетровської обласної ради» </w:t>
      </w:r>
      <w:r>
        <w:rPr>
          <w:rFonts w:eastAsia="Times New Roman" w:cs="Times New Roman" w:ascii="Times New Roman" w:hAnsi="Times New Roman"/>
          <w:color w:val="000000"/>
          <w:sz w:val="28"/>
          <w:szCs w:val="28"/>
          <w:lang w:eastAsia="zh-CN"/>
        </w:rPr>
        <w:t>на 25 осіб з інвалідністю, що мають розлади спектру аутизму.</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соби з інвалідністю можуть звернутись за матеріальною допомогою, зокрема, на проведення лікування, реабілітації, оперативного втручання. Щорічно до Міжнародного дня осіб з інвалідністю надається матеріальна допомога переважній більшості осіб з важкими формами інвалідності (у 2022 – 2 693 громадянина).</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eastAsia="zh-CN"/>
        </w:rPr>
        <w:t xml:space="preserve">Надається допомога та підтримка міським організаціям осіб з інвалідністю. Місто сприяє проведенню фестивалів творчості осіб з інвалідністю. </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істо реалізує виконання державних програм з надання інших пільг, а саме:</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r>
      <w:r>
        <w:rPr>
          <w:rFonts w:eastAsia="Times New Roman" w:cs="Times New Roman" w:ascii="Times New Roman" w:hAnsi="Times New Roman"/>
          <w:sz w:val="28"/>
          <w:szCs w:val="28"/>
          <w:lang w:eastAsia="zh-CN"/>
        </w:rPr>
        <w:tab/>
        <w:t>надання інших пільг окремим категоріям громадян відповідно до законодавства станом на 31.12.2022 було профінансовано 433 057 грн (для 109 громадян);</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r>
      <w:r>
        <w:rPr>
          <w:rFonts w:eastAsia="Times New Roman" w:cs="Times New Roman" w:ascii="Times New Roman" w:hAnsi="Times New Roman"/>
          <w:sz w:val="28"/>
          <w:szCs w:val="28"/>
          <w:lang w:eastAsia="zh-CN"/>
        </w:rPr>
        <w:tab/>
        <w:t>надання пільг окремим категоріям громадян з оплати послуг зв’язку станом на 31.12.2022 було профінансовано 53 872 грн (для 89 громадян);</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r>
      <w:r>
        <w:rPr>
          <w:rFonts w:eastAsia="Times New Roman" w:cs="Times New Roman" w:ascii="Times New Roman" w:hAnsi="Times New Roman"/>
          <w:sz w:val="28"/>
          <w:szCs w:val="28"/>
          <w:lang w:eastAsia="zh-CN"/>
        </w:rPr>
        <w:tab/>
        <w:t>надання соціальних гарантій станом на 31.12.2022 було профінансовано 9 300 953 грн (для 759 громадян).</w:t>
      </w:r>
    </w:p>
    <w:p>
      <w:pPr>
        <w:pStyle w:val="Normal"/>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Департамент соціальної політики міської ради сприяє організації передплати газети «Естафета» для осіб з інвалідністю. </w:t>
      </w:r>
    </w:p>
    <w:p>
      <w:pPr>
        <w:pStyle w:val="Normal"/>
        <w:spacing w:lineRule="auto" w:line="240" w:before="0" w:after="0"/>
        <w:ind w:firstLine="708"/>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Місто передбачає кошти на </w:t>
      </w:r>
      <w:r>
        <w:rPr>
          <w:rFonts w:eastAsia="Times New Roman" w:cs="Times New Roman" w:ascii="Times New Roman" w:hAnsi="Times New Roman"/>
          <w:b/>
          <w:bCs/>
          <w:sz w:val="28"/>
          <w:szCs w:val="28"/>
          <w:lang w:eastAsia="zh-CN"/>
        </w:rPr>
        <w:t>надання різних видів матеріальної допомоги</w:t>
      </w:r>
      <w:r>
        <w:rPr>
          <w:rFonts w:eastAsia="Times New Roman" w:cs="Times New Roman" w:ascii="Times New Roman" w:hAnsi="Times New Roman"/>
          <w:sz w:val="28"/>
          <w:szCs w:val="28"/>
          <w:lang w:eastAsia="zh-CN"/>
        </w:rPr>
        <w:t xml:space="preserve"> окремим категоріям громадян міста, що звертаються до міського голови, Допомога надається на проведення лікування реабілітації, оперативного втручання, на ліквідацію наслідків пожежі, стихійного лиха та інших життєвих обставин, які людина не може подолати самостійно (підготовлено 91 розпорядження для 4 133 мешканця міста).</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 2021 році на виплату матеріальної допомоги за клопотаннями депутатів Дніпровської міської ради –</w:t>
      </w:r>
      <w:r>
        <w:rPr>
          <w:rFonts w:eastAsia="Times New Roman" w:cs="Times New Roman" w:ascii="Times New Roman" w:hAnsi="Times New Roman"/>
          <w:sz w:val="28"/>
          <w:szCs w:val="28"/>
          <w:shd w:fill="auto" w:val="clear"/>
          <w:lang w:eastAsia="zh-CN"/>
        </w:rPr>
        <w:t xml:space="preserve"> видано допомогу 7 </w:t>
      </w:r>
      <w:r>
        <w:rPr>
          <w:rFonts w:eastAsia="Times New Roman" w:cs="Times New Roman" w:ascii="Times New Roman" w:hAnsi="Times New Roman"/>
          <w:sz w:val="28"/>
          <w:szCs w:val="28"/>
          <w:lang w:eastAsia="zh-CN"/>
        </w:rPr>
        <w:t>772 особам.</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изначні події у житті мешканців міста не залишені без уваги міської влади. Сім'ї у яких народились діти у день міста — отримали матеріальну допомогу</w:t>
      </w:r>
      <w:r>
        <w:rPr>
          <w:rFonts w:eastAsia="Times New Roman" w:cs="Times New Roman" w:ascii="Times New Roman" w:hAnsi="Times New Roman"/>
          <w:sz w:val="28"/>
          <w:szCs w:val="28"/>
          <w:shd w:fill="auto" w:val="clear"/>
          <w:lang w:eastAsia="zh-CN"/>
        </w:rPr>
        <w:t>.</w:t>
      </w:r>
      <w:r>
        <w:rPr>
          <w:rFonts w:eastAsia="Times New Roman" w:cs="Times New Roman" w:ascii="Times New Roman" w:hAnsi="Times New Roman"/>
          <w:sz w:val="28"/>
          <w:szCs w:val="28"/>
          <w:lang w:eastAsia="zh-CN"/>
        </w:rPr>
        <w:t xml:space="preserve"> </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Також була надана матеріальна допомога до Дня незалежності України, яку отримали 35 громадян пільгових категорій.</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З метою забезпечення мешканців міста, що </w:t>
      </w:r>
      <w:r>
        <w:rPr>
          <w:rFonts w:eastAsia="Times New Roman" w:cs="Times New Roman" w:ascii="Times New Roman" w:hAnsi="Times New Roman"/>
          <w:b/>
          <w:sz w:val="28"/>
          <w:szCs w:val="28"/>
          <w:lang w:eastAsia="zh-CN"/>
        </w:rPr>
        <w:t>постраждали від домашнього насильства ефективною та своєчасною допомогою створено повний комплекс послуг та з</w:t>
      </w:r>
      <w:r>
        <w:rPr>
          <w:rFonts w:eastAsia="Times New Roman" w:cs="Times New Roman" w:ascii="Times New Roman" w:hAnsi="Times New Roman"/>
          <w:sz w:val="28"/>
          <w:szCs w:val="28"/>
          <w:lang w:eastAsia="zh-CN"/>
        </w:rPr>
        <w:t>аходів для такої допомоги на базі закладів соціального захисту:</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ніпровський міський центр соціальних служб (мобільна бригада, кризова кімната);</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cs="Times New Roman" w:ascii="Times New Roman" w:hAnsi="Times New Roman"/>
          <w:color w:val="000000"/>
          <w:sz w:val="28"/>
          <w:szCs w:val="28"/>
          <w:shd w:fill="FFFFFF" w:val="clear"/>
        </w:rPr>
        <w:t>КЗСЗ «Центр соціальної підтримки дітей та сімей «Мамине щастя» Дніпровської міської</w:t>
      </w:r>
      <w:r>
        <w:rPr>
          <w:rFonts w:eastAsia="Times New Roman" w:cs="Times New Roman" w:ascii="Times New Roman" w:hAnsi="Times New Roman"/>
          <w:sz w:val="28"/>
          <w:szCs w:val="28"/>
          <w:lang w:eastAsia="zh-CN"/>
        </w:rPr>
        <w:t xml:space="preserve"> (з</w:t>
      </w:r>
      <w:r>
        <w:rPr>
          <w:rFonts w:cs="Times New Roman" w:ascii="Times New Roman" w:hAnsi="Times New Roman"/>
          <w:color w:val="000000"/>
          <w:sz w:val="28"/>
          <w:szCs w:val="28"/>
          <w:shd w:fill="FFFFFF" w:val="clear"/>
        </w:rPr>
        <w:t>абезпечує соціальну підтримку та надає матерям з дітьми унікальні можливості в умовах цілодобового перебування виховувати власну дитину, поступово долати проблеми, життєві кризи, психологічні бар’єри, а також допомагає їм здобувати професійний фах освіту, формуючи навички самостійного життя</w:t>
      </w:r>
      <w:r>
        <w:rPr>
          <w:rFonts w:eastAsia="Times New Roman" w:cs="Times New Roman" w:ascii="Times New Roman" w:hAnsi="Times New Roman"/>
          <w:sz w:val="28"/>
          <w:szCs w:val="28"/>
          <w:lang w:eastAsia="zh-CN"/>
        </w:rPr>
        <w:t>).</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2 році були виконані у передбачених обсягах, з урахуванням умов </w:t>
      </w:r>
      <w:r>
        <w:rPr>
          <w:rFonts w:eastAsia="Times New Roman" w:cs="Times New Roman" w:ascii="Times New Roman" w:hAnsi="Times New Roman"/>
          <w:sz w:val="28"/>
          <w:szCs w:val="28"/>
          <w:lang w:eastAsia="zh-CN"/>
        </w:rPr>
        <w:t>військового стану в Україні та виділеного фінансування.</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ЗВІТ ПРО ВИКОНАННЯ У 2022 РОЦІ</w:t>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ind w:right="83" w:hanging="0"/>
        <w:jc w:val="center"/>
        <w:rPr>
          <w:rFonts w:ascii="Times New Roman" w:hAnsi="Times New Roman" w:eastAsia="Times New Roman" w:cs="Times New Roman"/>
          <w:b/>
          <w:b/>
          <w:sz w:val="28"/>
          <w:szCs w:val="28"/>
          <w:lang w:eastAsia="uk-UA"/>
        </w:rPr>
      </w:pPr>
      <w:r>
        <w:rPr>
          <w:rFonts w:eastAsia="Times New Roman" w:cs="Times New Roman" w:ascii="Times New Roman" w:hAnsi="Times New Roman"/>
          <w:b/>
          <w:color w:val="000000"/>
          <w:sz w:val="28"/>
          <w:szCs w:val="28"/>
          <w:lang w:eastAsia="uk-UA" w:bidi="uk-UA"/>
        </w:rPr>
        <w:t>Комплексної програми соціаль</w:t>
        <w:softHyphen/>
        <w:t>ного захисту громадян м. Дніпра, які постраждали внаслідок Чорнобильської катаст</w:t>
        <w:softHyphen/>
        <w:t>рофи, на 2022 – 2026 роки</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widowControl w:val="false"/>
        <w:suppressAutoHyphens w:val="false"/>
        <w:spacing w:lineRule="exact" w:line="324" w:before="0" w:after="0"/>
        <w:jc w:val="both"/>
        <w:rPr>
          <w:rFonts w:ascii="Times New Roman" w:hAnsi="Times New Roman" w:eastAsia="Times New Roman" w:cs="Times New Roman"/>
          <w:sz w:val="28"/>
          <w:szCs w:val="28"/>
          <w:lang w:eastAsia="uk-UA"/>
        </w:rPr>
      </w:pPr>
      <w:r>
        <w:rPr>
          <w:rFonts w:eastAsia="Times New Roman" w:cs="Times New Roman" w:ascii="Times New Roman" w:hAnsi="Times New Roman"/>
          <w:b/>
          <w:color w:val="000000"/>
          <w:sz w:val="28"/>
          <w:szCs w:val="28"/>
          <w:lang w:eastAsia="uk-UA" w:bidi="uk-UA"/>
        </w:rPr>
        <w:t>Мета:</w:t>
      </w:r>
      <w:r>
        <w:rPr>
          <w:rFonts w:eastAsia="Times New Roman" w:cs="Times New Roman" w:ascii="Times New Roman" w:hAnsi="Times New Roman"/>
          <w:color w:val="000000"/>
          <w:sz w:val="28"/>
          <w:szCs w:val="28"/>
          <w:lang w:eastAsia="uk-UA" w:bidi="uk-UA"/>
        </w:rPr>
        <w:t xml:space="preserve"> Програма спрямована на поступове вирішення основних проблем соціального захисту громадян м. Дніпра, які постраждали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bidi="uk-UA"/>
        </w:rPr>
        <w:t>Для досягнення основної мети передбачені заходи з нормативно-правового, соціального, медичного, транспортно-побутового та культурно-масового напрямків.</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t>Соціальний напрямок передбачає комплекс заходів щодо поліпшення стану виконання державних програм соціального захисту постраждалого населення, таких, як забезпечення належного рівня життя та послуг, а також здійснення матеріальної підтримки громадян зазначеної категорії.</w:t>
      </w:r>
    </w:p>
    <w:p>
      <w:pPr>
        <w:pStyle w:val="Normal"/>
        <w:widowControl w:val="false"/>
        <w:suppressAutoHyphens w:val="false"/>
        <w:spacing w:lineRule="exact" w:line="324" w:before="0" w:after="0"/>
        <w:ind w:firstLine="62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color w:val="000000"/>
          <w:sz w:val="28"/>
          <w:szCs w:val="28"/>
          <w:lang w:eastAsia="uk-UA" w:bidi="uk-UA"/>
        </w:rPr>
      </w:r>
    </w:p>
    <w:p>
      <w:pPr>
        <w:pStyle w:val="Normal"/>
        <w:widowControl w:val="false"/>
        <w:suppressAutoHyphens w:val="false"/>
        <w:spacing w:lineRule="exact" w:line="320" w:before="0" w:after="0"/>
        <w:jc w:val="both"/>
        <w:rPr>
          <w:rFonts w:ascii="Times New Roman" w:hAnsi="Times New Roman" w:eastAsia="Times New Roman" w:cs="Times New Roman"/>
          <w:color w:val="000000"/>
          <w:sz w:val="28"/>
          <w:szCs w:val="28"/>
          <w:lang w:eastAsia="uk-UA" w:bidi="uk-UA"/>
        </w:rPr>
      </w:pPr>
      <w:r>
        <w:rPr>
          <w:rFonts w:eastAsia="Times New Roman" w:cs="Times New Roman" w:ascii="Times New Roman" w:hAnsi="Times New Roman"/>
          <w:b/>
          <w:color w:val="000000"/>
          <w:sz w:val="28"/>
          <w:szCs w:val="28"/>
          <w:lang w:eastAsia="uk-UA" w:bidi="uk-UA"/>
        </w:rPr>
        <w:t>Очікувані результати:</w:t>
      </w:r>
      <w:r>
        <w:rPr>
          <w:rFonts w:eastAsia="Times New Roman" w:cs="Times New Roman" w:ascii="Times New Roman" w:hAnsi="Times New Roman"/>
          <w:color w:val="000000"/>
          <w:sz w:val="28"/>
          <w:szCs w:val="28"/>
          <w:lang w:eastAsia="uk-UA" w:bidi="uk-UA"/>
        </w:rPr>
        <w:t xml:space="preserve"> Виконання Програми дасть змогу провести комплекс заходів, спрямованих на своєчасне надання медичної допомоги для збереження здоров’я осіб, які постраждали внаслідок Чорнобильської катастрофи, та повноцінне лікування постраждалих, їх соціальний та матеріальний захист тощо. Своєчасне надання пільг, допомог і компенсацій, передбачених законодавством, для громадян, постраждалих внаслідок Чорнобильської катастрофи, надання матеріальної та натуральної допомог на місцевому рівні підвищить рівень забезпеченості та захищеності населення, постраждалого внаслідок Чорнобильської катастрофи.</w:t>
      </w:r>
    </w:p>
    <w:p>
      <w:pPr>
        <w:pStyle w:val="Normal"/>
        <w:widowControl w:val="false"/>
        <w:suppressAutoHyphens w:val="false"/>
        <w:spacing w:lineRule="exact" w:line="324" w:before="0" w:after="0"/>
        <w:ind w:firstLine="62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ціальний захист громадян м. Дніпра, які постраждали внаслідок Чорнобильської катастрофи здійснюється на підставі Закону України «Про статус і соціальний захист громадян, які постраждали внаслідок Чорнобильської катастрофи» та</w:t>
      </w:r>
      <w:r>
        <w:rPr>
          <w:sz w:val="28"/>
          <w:szCs w:val="28"/>
        </w:rPr>
        <w:t xml:space="preserve"> </w:t>
      </w:r>
      <w:r>
        <w:rPr>
          <w:rFonts w:eastAsia="Times New Roman" w:cs="Times New Roman" w:ascii="Times New Roman" w:hAnsi="Times New Roman"/>
          <w:b/>
          <w:sz w:val="28"/>
          <w:szCs w:val="28"/>
          <w:lang w:eastAsia="zh-CN"/>
        </w:rPr>
        <w:t xml:space="preserve">Міської комплексної програми соціального захисту громадян м. Дніпра, які постраждали внаслідок Чорнобильської катастрофи на 2022 – 2026 рр.  </w:t>
      </w:r>
      <w:r>
        <w:rPr>
          <w:rFonts w:eastAsia="Times New Roman" w:cs="Times New Roman" w:ascii="Times New Roman" w:hAnsi="Times New Roman"/>
          <w:sz w:val="28"/>
          <w:szCs w:val="28"/>
          <w:lang w:eastAsia="zh-CN"/>
        </w:rPr>
        <w:t>на виконання якої за 2022 рік витрачено коштів на загальну суму 15 734 893 грн. З них на:</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tab/>
        <w:t>надання матеріальної допомоги постраждалим 2 та 3 категорії – для 2 349 громадян (у 2021 – 2 539 громадян);</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tab/>
        <w:t>надання матеріальної допомоги на лікування та придбання ліків – 37 осіб (у 2021 – 59 осіб);</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tab/>
        <w:t>щомісячну адресну допомогу на оплату житлово-комунальних послуг дружинам (чоловікам) померлих громадян, які постраждали внаслідок Чорнобильської катастрофи для 303 сімей (у 2021 – 339 сімей);</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tab/>
        <w:t>часткове відшкодування витрат на поховання громадян, які постраждали в результаті Чорнобильської катастрофи, у розмірі до 2 500 грн 3 померлих (у 2021 – 7 померлих);</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tab/>
        <w:t>надання матеріальної допомоги 1 317 вдовам (вдівцям) померлих громадян, які постраждали внаслідок Чорнобильської катастрофи (у 2021 – 1 291 особа);</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w:t>
        <w:tab/>
        <w:t>надання матеріальної допомоги 996 особам з інвалідністю, які постраждали внаслідок Чорнобильської катастрофи (у 2021 – 1 065 осіб);</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ередплата газети «Наше місто» особам з інвалідністю та вдовам (вдівцям) – для 2 883 громадян (у 2021 – 1 534 громадян).</w:t>
      </w:r>
    </w:p>
    <w:p>
      <w:pPr>
        <w:pStyle w:val="Normal"/>
        <w:spacing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омплексною програмою соціального захисту мешканців м. Дніпра, які постраждали внаслідок Чорнобильської катастрофи на 2022 – 2026 рр. передбачено організацію санаторно-курортного лікування для мешканців м. Дніпра, постраждалих внаслідок  Чорнобильської катастрофи категорій 1 та 2 шляхом безготівкового перерахування коштів за оздоровлення  укладено 123 договори.</w:t>
      </w:r>
    </w:p>
    <w:p>
      <w:pPr>
        <w:pStyle w:val="Normal"/>
        <w:spacing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Департамент контролює забезпечення своєчасного проведення нарахувань та виплат державних допомог і компенсацій постраждалому населенню.</w:t>
      </w:r>
      <w:r>
        <w:rPr/>
        <w:t xml:space="preserve"> </w:t>
      </w:r>
      <w:r>
        <w:rPr>
          <w:rFonts w:eastAsia="Times New Roman" w:cs="Times New Roman" w:ascii="Times New Roman" w:hAnsi="Times New Roman"/>
          <w:bCs/>
          <w:sz w:val="28"/>
          <w:szCs w:val="28"/>
          <w:lang w:eastAsia="ru-RU"/>
        </w:rPr>
        <w:t>Організовує роботу щодо забезпечення безкоштовними ліками за пільг</w:t>
      </w:r>
      <w:r>
        <w:rPr>
          <w:rFonts w:eastAsia="Times New Roman" w:cs="Times New Roman" w:ascii="Times New Roman" w:hAnsi="Times New Roman"/>
          <w:bCs/>
          <w:sz w:val="28"/>
          <w:szCs w:val="28"/>
          <w:shd w:fill="auto" w:val="clear"/>
          <w:lang w:eastAsia="ru-RU"/>
        </w:rPr>
        <w:t>овими рецептами постраждалих осіб за рахунок коштів субвенції з обласного бюджету (1 309 032 грн по 623 рецептам).</w:t>
      </w:r>
    </w:p>
    <w:p>
      <w:pPr>
        <w:pStyle w:val="Normal"/>
        <w:spacing w:lineRule="auto" w:line="240" w:before="0" w:after="0"/>
        <w:ind w:firstLine="709"/>
        <w:jc w:val="both"/>
        <w:rPr>
          <w:rFonts w:ascii="Times New Roman" w:hAnsi="Times New Roman" w:eastAsia="Times New Roman" w:cs="Times New Roman"/>
          <w:bCs/>
          <w:sz w:val="28"/>
          <w:szCs w:val="28"/>
          <w:shd w:fill="auto" w:val="clear"/>
          <w:lang w:eastAsia="ru-RU"/>
        </w:rPr>
      </w:pPr>
      <w:r>
        <w:rPr>
          <w:rFonts w:eastAsia="Times New Roman" w:cs="Times New Roman" w:ascii="Times New Roman" w:hAnsi="Times New Roman"/>
          <w:bCs/>
          <w:sz w:val="28"/>
          <w:szCs w:val="28"/>
          <w:shd w:fill="auto" w:val="clear"/>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7"/>
          <w:szCs w:val="27"/>
          <w:lang w:eastAsia="ru-RU"/>
        </w:rPr>
        <w:t xml:space="preserve">Завдання та заходи програми у 2022 році були виконані у передбачених обсягах, з урахуванням умов </w:t>
      </w:r>
      <w:r>
        <w:rPr>
          <w:rFonts w:eastAsia="Times New Roman" w:cs="Times New Roman" w:ascii="Times New Roman" w:hAnsi="Times New Roman"/>
          <w:sz w:val="28"/>
          <w:szCs w:val="28"/>
          <w:lang w:eastAsia="zh-CN"/>
        </w:rPr>
        <w:t>військового стану в Україні та виділеного фінансування.</w:t>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highlight w:val="yellow"/>
          <w:lang w:eastAsia="zh-CN"/>
        </w:rPr>
      </w:pPr>
      <w:r>
        <w:rPr>
          <w:rFonts w:eastAsia="Times New Roman" w:cs="Times New Roman" w:ascii="Times New Roman" w:hAnsi="Times New Roman"/>
          <w:sz w:val="28"/>
          <w:szCs w:val="28"/>
          <w:highlight w:val="yellow"/>
          <w:lang w:eastAsia="zh-CN"/>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center"/>
        <w:rPr>
          <w:b/>
          <w:b/>
          <w:bCs/>
          <w:shd w:fill="auto" w:val="clear"/>
        </w:rPr>
      </w:pPr>
      <w:r>
        <w:rPr>
          <w:rFonts w:eastAsia="Times New Roman" w:cs="Times New Roman" w:ascii="Times New Roman" w:hAnsi="Times New Roman"/>
          <w:b/>
          <w:bCs/>
          <w:sz w:val="28"/>
          <w:szCs w:val="28"/>
          <w:shd w:fill="auto" w:val="clear"/>
          <w:lang w:eastAsia="zh-CN"/>
        </w:rPr>
        <w:t>ЗВІТ ПРО ВИКОНАННЯ У 2022 РОЦІ</w:t>
      </w:r>
    </w:p>
    <w:p>
      <w:pPr>
        <w:pStyle w:val="Normal"/>
        <w:spacing w:lineRule="auto" w:line="240" w:before="0" w:after="0"/>
        <w:ind w:firstLine="709"/>
        <w:jc w:val="center"/>
        <w:rPr>
          <w:b/>
          <w:b/>
          <w:bCs/>
          <w:shd w:fill="auto" w:val="clear"/>
        </w:rPr>
      </w:pPr>
      <w:r>
        <w:rPr>
          <w:rFonts w:eastAsia="Times New Roman" w:cs="Times New Roman" w:ascii="Times New Roman" w:hAnsi="Times New Roman"/>
          <w:b/>
          <w:bCs/>
          <w:sz w:val="28"/>
          <w:szCs w:val="28"/>
          <w:shd w:fill="auto" w:val="clear"/>
          <w:lang w:eastAsia="zh-CN"/>
        </w:rPr>
        <w:t>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w:t>
      </w:r>
    </w:p>
    <w:p>
      <w:pPr>
        <w:pStyle w:val="Normal"/>
        <w:spacing w:lineRule="auto" w:line="240" w:before="0" w:after="0"/>
        <w:ind w:firstLine="709"/>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Мета: </w:t>
      </w:r>
      <w:r>
        <w:rPr>
          <w:rFonts w:eastAsia="Times New Roman" w:cs="Times New Roman" w:ascii="Times New Roman" w:hAnsi="Times New Roman"/>
          <w:sz w:val="28"/>
          <w:szCs w:val="28"/>
          <w:lang w:eastAsia="zh-CN"/>
        </w:rPr>
        <w:t>Програму спрямовано на проведення заходів та інформаційних кампаній, створення соціальних та економічних умов для належного функціонування, розвитку сім’ї, як основи суспільства, забезпечення виконання сім’єю основних її функцій, а також утвердження рівних прав та можливостей жінок і чоловіків; запобігання припиненню вагітності та соціальному сирітству, проведення роботи щодо попередження насильства у сім’ї та протидії торгівлі людьми в місті Дніпрі; упровадження дієвих механізмів ресоціалізації жертв жорстокого поводження в сім’ї та поза нею,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 xml:space="preserve">Завдання Програми: </w:t>
      </w:r>
      <w:r>
        <w:rPr>
          <w:rFonts w:eastAsia="Times New Roman" w:cs="Times New Roman" w:ascii="Times New Roman" w:hAnsi="Times New Roman"/>
          <w:sz w:val="28"/>
          <w:szCs w:val="28"/>
          <w:lang w:eastAsia="zh-CN"/>
        </w:rPr>
        <w:t>Проведення інформаційно-просвітницьких заходів щодо популяризації сімейних цінностей, протидії торгівлі людьми, попередження насильства в сімї та підтримки рівності прав чоловіків та жінок у місті Дніпрі; ресоціалізація та реабілітація жертв жорстокого поводження в сім’ї, жінок та дітей, що опинились у складних життєвих обставинах, жерт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jc w:val="both"/>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 xml:space="preserve">Очікувані результати Програми: </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статусу інституту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сімейного способу життя;</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зменшення кількості злочинів з приводу насильства в сім</w:t>
      </w:r>
      <w:r>
        <w:rPr>
          <w:rFonts w:eastAsia="Times New Roman" w:cs="Times New Roman" w:ascii="Times New Roman" w:hAnsi="Times New Roman"/>
          <w:sz w:val="28"/>
          <w:szCs w:val="28"/>
          <w:lang w:val="ru-RU" w:eastAsia="zh-CN"/>
        </w:rPr>
        <w:t>’</w:t>
      </w:r>
      <w:r>
        <w:rPr>
          <w:rFonts w:eastAsia="Times New Roman" w:cs="Times New Roman" w:ascii="Times New Roman" w:hAnsi="Times New Roman"/>
          <w:sz w:val="28"/>
          <w:szCs w:val="28"/>
          <w:lang w:eastAsia="zh-CN"/>
        </w:rPr>
        <w:t>ї та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ідвищення інформативної обізнанності населення щодо випадків та ризиків торгівлі людьми;</w:t>
      </w:r>
    </w:p>
    <w:p>
      <w:pPr>
        <w:pStyle w:val="Normal"/>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алагодження міжвідомчої співпраці з питань реабілітації та ресоціалізації жертв жорстокого поводження в сім’ї, жінок та дітей, жертв торгівлі людьми;</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eastAsia="zh-CN"/>
        </w:rPr>
        <w:t>- утвердження рівних прав та можливостей жінок і чоловіків у місті Дніпрі</w:t>
      </w:r>
    </w:p>
    <w:p>
      <w:pPr>
        <w:pStyle w:val="Normal"/>
        <w:spacing w:lineRule="auto" w:line="240" w:before="0" w:after="0"/>
        <w:jc w:val="both"/>
        <w:rPr>
          <w:rFonts w:ascii="Times New Roman" w:hAnsi="Times New Roman" w:eastAsia="Times New Roman" w:cs="Times New Roman"/>
          <w:sz w:val="28"/>
          <w:szCs w:val="28"/>
          <w:lang w:val="ru-RU" w:eastAsia="zh-CN"/>
        </w:rPr>
      </w:pPr>
      <w:r>
        <w:rPr>
          <w:rFonts w:eastAsia="Times New Roman" w:cs="Times New Roman" w:ascii="Times New Roman" w:hAnsi="Times New Roman"/>
          <w:sz w:val="28"/>
          <w:szCs w:val="28"/>
          <w:lang w:val="ru-RU" w:eastAsia="zh-CN"/>
        </w:rPr>
      </w:r>
    </w:p>
    <w:p>
      <w:pPr>
        <w:pStyle w:val="Normal"/>
        <w:spacing w:lineRule="auto" w:line="240" w:before="0" w:after="0"/>
        <w:ind w:firstLine="709"/>
        <w:jc w:val="both"/>
        <w:rPr>
          <w:rFonts w:ascii="Times New Roman" w:hAnsi="Times New Roman" w:cs="Times New Roman"/>
          <w:color w:val="000000"/>
          <w:sz w:val="28"/>
          <w:szCs w:val="28"/>
          <w:highlight w:val="cyan"/>
          <w:shd w:fill="FFFFFF" w:val="clear"/>
        </w:rPr>
      </w:pPr>
      <w:r>
        <w:rPr>
          <w:rFonts w:eastAsia="Times New Roman" w:cs="Times New Roman" w:ascii="Times New Roman" w:hAnsi="Times New Roman"/>
          <w:sz w:val="28"/>
          <w:szCs w:val="28"/>
          <w:lang w:eastAsia="zh-CN"/>
        </w:rPr>
        <w:t xml:space="preserve">На виконання заходів та завдань </w:t>
      </w:r>
      <w:r>
        <w:rPr>
          <w:rFonts w:eastAsia="Times New Roman" w:cs="Times New Roman" w:ascii="Times New Roman" w:hAnsi="Times New Roman"/>
          <w:b w:val="false"/>
          <w:bCs w:val="false"/>
          <w:sz w:val="28"/>
          <w:szCs w:val="28"/>
          <w:lang w:eastAsia="zh-CN"/>
        </w:rPr>
        <w:t xml:space="preserve">Комплексної програми з питань сімейної, ґендерної політики, демографічного розвитку, попередження насильства в сім’ї та протидії торгівлі людьми на 2018 – 2022 рр. </w:t>
      </w:r>
    </w:p>
    <w:p>
      <w:pPr>
        <w:pStyle w:val="Normal"/>
        <w:spacing w:lineRule="auto" w:line="240" w:before="0" w:after="0"/>
        <w:ind w:firstLine="709"/>
        <w:jc w:val="both"/>
        <w:rPr>
          <w:b w:val="false"/>
          <w:b w:val="false"/>
          <w:bCs w:val="false"/>
          <w:shd w:fill="auto" w:val="clear"/>
        </w:rPr>
      </w:pPr>
      <w:r>
        <w:rPr>
          <w:rFonts w:eastAsia="Times New Roman" w:cs="Times New Roman" w:ascii="Times New Roman" w:hAnsi="Times New Roman"/>
          <w:b w:val="false"/>
          <w:bCs w:val="false"/>
          <w:sz w:val="28"/>
          <w:szCs w:val="28"/>
          <w:shd w:fill="auto" w:val="clear"/>
          <w:lang w:eastAsia="zh-CN"/>
        </w:rPr>
        <w:t>З метою продовження розбудови мережі спеціалізованих служб підтримки осіб, які постраждали від домашнього насильства та/або насильства за ознакою статі у м. Дніпрі, при Дніпровському міському центрі соціальних служб з 20.04.2022 за підтримки UNFPA  додатково створено і функціонує 2 мобільні бригади соціально-психологічної допомоги особам, які постраждали від домашнього насильства та/або насильства за ознакою статі, які можуть надавати допомогу особам поза межами міста, загалом на сьогодні працює 3 таких бригади. Станом на 01.01.2023 роботою мобільних бригад охоплено 2 231 особа (за 2021 рік – 913 осіб).</w:t>
      </w:r>
    </w:p>
    <w:p>
      <w:pPr>
        <w:pStyle w:val="Normal"/>
        <w:spacing w:lineRule="auto" w:line="240" w:before="0" w:after="0"/>
        <w:ind w:firstLine="709"/>
        <w:jc w:val="both"/>
        <w:rPr>
          <w:b w:val="false"/>
          <w:b w:val="false"/>
          <w:bCs w:val="false"/>
          <w:shd w:fill="auto" w:val="clear"/>
        </w:rPr>
      </w:pPr>
      <w:r>
        <w:rPr>
          <w:rFonts w:cs="Times New Roman" w:ascii="Times New Roman" w:hAnsi="Times New Roman"/>
          <w:b w:val="false"/>
          <w:bCs w:val="false"/>
          <w:sz w:val="28"/>
          <w:szCs w:val="28"/>
          <w:shd w:fill="auto" w:val="clear"/>
        </w:rPr>
        <w:t>Для забезпечення можливості короткострокового перебування постраждалих від домашнього насильства осіб при Центрі соціальних служб з 01.01.2022 функціонує денний центр соціально-психологічної допомоги особам, які постраждали від домашнього насильства та/або насильства за ознакою статі, при якому для надання послуг короткострокового (до десяти діб) або цілодобового перебування у спеціально обладнаному приміщенні створено кризову кімнату. Протягом 2022 року у центрі отримало допомогу – 753 особи. Також при  Центрі  соціальних служб функціонує спеціалізована служба  первинного  соціально-психологічного консультування осіб, які постраждали  від домашнього насильства та/або насильства за ознакою статі. Протягом 2022 року послугами служби охоплено 776 осіб (за 2021 рік – 547 осіб).</w:t>
      </w:r>
    </w:p>
    <w:p>
      <w:pPr>
        <w:pStyle w:val="Normal"/>
        <w:spacing w:lineRule="auto" w:line="240" w:before="0" w:after="0"/>
        <w:ind w:firstLine="709"/>
        <w:jc w:val="both"/>
        <w:rPr>
          <w:b w:val="false"/>
          <w:b w:val="false"/>
          <w:bCs w:val="false"/>
          <w:shd w:fill="auto" w:val="clear"/>
        </w:rPr>
      </w:pPr>
      <w:r>
        <w:rPr>
          <w:rFonts w:eastAsia="Times New Roman" w:cs="Times New Roman" w:ascii="Times New Roman" w:hAnsi="Times New Roman"/>
          <w:b w:val="false"/>
          <w:bCs w:val="false"/>
          <w:color w:val="000000"/>
          <w:sz w:val="28"/>
          <w:szCs w:val="28"/>
          <w:shd w:fill="auto" w:val="clear"/>
          <w:lang w:eastAsia="zh-CN"/>
        </w:rPr>
        <w:t>Також для захисту жінок та жінок з дітьми у місті Дніпрі функціонує Комунальний заклад соціального захисту «Центр соціальної підтримки дітей та сімей «Мамине щастя» Дніпровської міської ради, на базі якого створено 2 відділення: відділення для жінок з дітьми (розраховане на 40 осіб/13 сімей) та відділення для забезпечення стаціонарного перебування жінок, які постраждали від домашнього насильства та/або насильства за ознакою статі у яких немає дітей.</w:t>
      </w:r>
    </w:p>
    <w:p>
      <w:pPr>
        <w:pStyle w:val="Normal"/>
        <w:spacing w:lineRule="auto" w:line="240" w:before="0" w:after="0"/>
        <w:ind w:firstLine="709"/>
        <w:jc w:val="both"/>
        <w:rPr>
          <w:rFonts w:ascii="Times New Roman" w:hAnsi="Times New Roman" w:eastAsia="Times New Roman" w:cs="Times New Roman"/>
          <w:b w:val="false"/>
          <w:b w:val="false"/>
          <w:bCs w:val="false"/>
          <w:sz w:val="28"/>
          <w:szCs w:val="28"/>
          <w:shd w:fill="auto" w:val="clear"/>
          <w:lang w:eastAsia="zh-CN"/>
        </w:rPr>
      </w:pPr>
      <w:r>
        <w:rPr>
          <w:rFonts w:eastAsia="Times New Roman" w:cs="Times New Roman" w:ascii="Times New Roman" w:hAnsi="Times New Roman"/>
          <w:b w:val="false"/>
          <w:bCs w:val="false"/>
          <w:sz w:val="28"/>
          <w:szCs w:val="28"/>
          <w:shd w:fill="auto" w:val="clear"/>
          <w:lang w:eastAsia="zh-CN"/>
        </w:rPr>
      </w:r>
    </w:p>
    <w:p>
      <w:pPr>
        <w:pStyle w:val="Normal"/>
        <w:spacing w:lineRule="auto" w:line="240" w:before="0" w:after="0"/>
        <w:ind w:firstLine="737"/>
        <w:jc w:val="both"/>
        <w:rPr>
          <w:shd w:fill="auto" w:val="clear"/>
        </w:rPr>
      </w:pPr>
      <w:r>
        <w:rPr>
          <w:rFonts w:eastAsia="Times New Roman" w:cs="Times New Roman" w:ascii="Times New Roman" w:hAnsi="Times New Roman"/>
          <w:sz w:val="28"/>
          <w:szCs w:val="28"/>
          <w:shd w:fill="auto" w:val="clear"/>
          <w:lang w:eastAsia="zh-CN"/>
        </w:rPr>
        <w:t>Завдання та заходи програми у 2022 році були виконані у передбачених обсягах, з урахуванням умов військового стану в Україні</w:t>
      </w:r>
      <w:bookmarkStart w:id="0" w:name="_GoBack"/>
      <w:bookmarkEnd w:id="0"/>
      <w:r>
        <w:rPr>
          <w:rFonts w:eastAsia="Times New Roman" w:cs="Times New Roman" w:ascii="Times New Roman" w:hAnsi="Times New Roman"/>
          <w:sz w:val="28"/>
          <w:szCs w:val="28"/>
          <w:shd w:fill="auto" w:val="clear"/>
          <w:lang w:eastAsia="zh-CN"/>
        </w:rPr>
        <w:t xml:space="preserve"> та виділеного фінансування.</w:t>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ind w:firstLine="73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ВІТ ПРО ВИКОНАННЯ У 2022 РОЦІ</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ограми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бійців-добровольців та членів їх сімей м. Дніпра «Родина героя» на 2022-2026 рр.</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Метою </w:t>
      </w:r>
      <w:r>
        <w:rPr>
          <w:rFonts w:eastAsia="Times New Roman" w:cs="Times New Roman" w:ascii="Times New Roman" w:hAnsi="Times New Roman"/>
          <w:sz w:val="28"/>
          <w:szCs w:val="28"/>
          <w:lang w:eastAsia="ru-RU"/>
        </w:rPr>
        <w:t>Програми є реалізація комплексної системи заходів, що сприятимуть підвищенню рівня життя, поліпшенню морально-психологічного і мате-ріального стану учасників антитерористичної операції (далі – учасники АТО),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далі – особи, які брали участь у здійсненні заходів із забезпечення національної безпеки і оборони), бійців-добровольців та громадськості в цілому.</w:t>
      </w:r>
    </w:p>
    <w:p>
      <w:pPr>
        <w:pStyle w:val="Normal"/>
        <w:suppressAutoHyphens w:val="false"/>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вдання та заходи Програми:</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Забезпечення гідного рівня життя учасників антитерористичної операції, бійців-добровольців,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захищаючи незалежність, суверенітет і територіальну цілісність України</w:t>
      </w:r>
      <w:r>
        <w:rPr>
          <w:rFonts w:eastAsia="Times New Roman" w:cs="Times New Roman" w:ascii="Times New Roman" w:hAnsi="Times New Roman"/>
          <w:sz w:val="28"/>
          <w:szCs w:val="28"/>
          <w:lang w:eastAsia="ru-RU"/>
        </w:rPr>
        <w:t>;</w:t>
      </w:r>
    </w:p>
    <w:p>
      <w:pPr>
        <w:pStyle w:val="Normal"/>
        <w:suppressAutoHyphens w:val="false"/>
        <w:spacing w:lineRule="auto" w:line="240" w:before="0" w:after="0"/>
        <w:jc w:val="both"/>
        <w:rPr>
          <w:rFonts w:ascii="Times New Roman" w:hAnsi="Times New Roman" w:eastAsia="Times New Roman" w:cs="Calibri"/>
          <w:sz w:val="28"/>
          <w:szCs w:val="28"/>
          <w:lang w:eastAsia="ru-RU"/>
        </w:rPr>
      </w:pPr>
      <w:r>
        <w:rPr>
          <w:rFonts w:eastAsia="Times New Roman" w:cs="Times New Roman" w:ascii="Times New Roman" w:hAnsi="Times New Roman"/>
          <w:sz w:val="28"/>
          <w:szCs w:val="28"/>
          <w:lang w:eastAsia="ru-RU"/>
        </w:rPr>
        <w:t xml:space="preserve">- </w:t>
      </w:r>
      <w:r>
        <w:rPr>
          <w:rFonts w:eastAsia="Times New Roman" w:cs="Calibri" w:ascii="Times New Roman" w:hAnsi="Times New Roman"/>
          <w:sz w:val="28"/>
          <w:szCs w:val="28"/>
          <w:lang w:eastAsia="ru-RU"/>
        </w:rPr>
        <w:t>поліпшення медичного забезпечення осіб, які брали безпосередню участь в антитерористичній операції, захищаючи незалежність, суверенітет та територіальну цілісність України,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ліпшення морально-психологічного стану учасників антитерористичної операції, членів їх сімей і громадськості в цілому; </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гідної інформаційної обізнаності учасників антитерористичної операції  та членів їх сімей;</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безпечення належного рівня виховання та розвитку дітей, батьки яких брали безпосередню участь в антитерористичній операції.</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ліпшення житлових умов осіб, які брали безпосередню участь в антитерористичній операції (особи з інвалідністю І - ІІ груп), членів їх сімей та членів сімей учасників антитерористичної операції, які загинули або померли внаслідок поранення, контузії чи каліцтва, одержаних під час участі в антитерористичній операції, які потребують поліпшення житлових умов.</w:t>
      </w:r>
    </w:p>
    <w:p>
      <w:pPr>
        <w:pStyle w:val="Normal"/>
        <w:suppressAutoHyphens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false"/>
        <w:spacing w:lineRule="auto" w:line="240" w:before="0" w:after="0"/>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Очікуванні результати:</w:t>
      </w:r>
      <w:r>
        <w:rPr>
          <w:rFonts w:eastAsia="Times New Roman" w:cs="Times New Roman" w:ascii="Times New Roman" w:hAnsi="Times New Roman"/>
          <w:sz w:val="28"/>
          <w:szCs w:val="28"/>
          <w:lang w:eastAsia="ru-RU"/>
        </w:rPr>
        <w:t xml:space="preserve"> Реалізація заходів Програми суттєво вплине на соціальне та побутове забезпечення осіб, які брали безпосередню участь в антитерористичній операції, здійсненні заходів із забезпечення національної безпеки і оборони, бійців-добровольців, членів їх сімей та членів сімей загиблих (померлих) учасників АТО, осіб, які брали участь у здійсненні заходів із забезпечення національної безпеки і оборони, бійців-добровольців, поліпшить матеріально-побутові умови їх проживання, підтримає належний морально-психологічний стан, надасть змогу запобігти стресовим ситуаціям і сприятиме формуванню навичок безпечної поведінк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Дніпровською міською радою з метою особливої підтримки та уваги до проблем учасників антитерористичної операції та членів їх сімей була затверджена </w:t>
      </w:r>
      <w:r>
        <w:rPr>
          <w:rFonts w:cs="Times New Roman" w:ascii="Times New Roman" w:hAnsi="Times New Roman"/>
          <w:b/>
          <w:sz w:val="28"/>
          <w:szCs w:val="28"/>
        </w:rPr>
        <w:t>Програми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бійців-добровольців та членів їх сімей м. Дніпра «Родина героя» на 2022-2026 рр.</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Станом на кінець 2022 року по м. Дніпру у Єдиному Державному автоматизованому реєстрі пільговиків було зареєстровано 6 429 учасників (у 2021 – 6 437 учасник) антитерористичної операції та Операції Об’єднаних сил (далі – АТО/ООС), з яких 6 070 особам (у 2021 – 6 065 особам) надано статус учасника бойових дій, 306 особам (у 2021 – 294 особам) – статус осіб з інвалідністю внаслідок війни та 308 (у 2021 – 313) – статус члена сім’ї загиблого (померлого) учасника АТО/ООС.</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виконання Програми у 2022 році проведено такі заход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плата одноразової матеріальної допомоги сім’ям загиблих (померлих) учасників АТО/ООС - надана 3 сім’ям на суму 300 000 грн (у 2021 – також 3 сім’ї);</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плата щомісячної матеріальної допомоги сім’ям загиблих (померлих) осіб, які брали участь в АТО/ООС у розмірі 2 прожиткових мінімумів для непрацездатних осіб - надано 165 родинам (у 2021 – 168 родинам) на суму 7 798 780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плата матеріальної допомоги на лікування та придбання ліків особам з інвалідністю внаслідок війни та членам сімей загиблих (померлих) учасників АТО/ООС - надана 208 особам (у 2021 – 200 особам) на суму 1 683 000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оплата витрат, пов’язаних із похованням учасників АТО/ООС – на суму 39 466 грн за двох загиблих учасників АТО/ООС;</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виплата матеріальної допомоги до Дня Захисників та Захисниць України – надана 456 особам на суму 1 043 000 грн. </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надання адресної допомоги на оплату житлово-комунальних послуг учасникам АТО/ООС, членам їх сімей та членам сімей загиблих (померлих) осіб, які брали участь в АТО/ООС за 2022 рік профінансовано коштів на загальну суму 9 442 934 грн для 2 623 домогосподарств (у 2021 – 4 118 особа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8 квітня 2018 № 280 «Питання забезпечення житлом внутрішньо переміщених осіб, які захищали незалежність, суверенітет та територіальну цілісність України» (зі змінами)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7.07.2018 № 790 «Про створення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зі змінами, та на підставі протоколів засідань міської комісії щодо розгляду заяв внутрішньо переміщених осіб, які захищали незалежність, суверенітет та територіальну цілісність України, про виплату грошової компенсації, станом на 31.12.2022:</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дано рішень комісії 84 внутрішньо переміщеним особам, які захищали незалежність, суверенітет та територіальну цілісність України на загальну суму 155 258 943,99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остановою Кабінету Міністрів України від 19 жовтня 2016 року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зі змінами) затверджено 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24.11.2016 № 545 «Про створення міської комісії щодо розгляду заяв членів сімей загиблих військовослужбовців та осіб з інвалідністю І-ІІ групи про виплату грошової компенсації», та на підставі протоколів засідань міської комісії щодо розгляду заяв членів сімей загиблих військовослужбовців та осіб з інвалідністю І-ІІ групи про виплату грошової компенсації, за 2022 рі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дано 31 рішення комісії  на загальну суму 59 644 844,56 грн.</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Постанови Кабінету Міністрів України від 28.03.2018                   № 214 «Питання забезпечення житлом деяких категорій осіб, які брали участь у бойових діях на території інших держав, а також членів їх сімей», зі змінами, затверджено Порядок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Відповідно до рішення виконавчого комітету Дніпровської міської ради від 04.09.2018 № 869 «Про створення міської комісії щодо розгляду заяв деяких категорій осіб, які брали участь у бойових діях на території інших держав, а також членів їх сімей про виплату грошової компенсації», за 2022 рік:</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видано 5 рішення комісії  на загальну суму 9 647 390,93 грн.</w:t>
      </w:r>
    </w:p>
    <w:p>
      <w:pPr>
        <w:pStyle w:val="Normal"/>
        <w:spacing w:lineRule="auto" w:line="240" w:before="0" w:after="0"/>
        <w:ind w:firstLine="709"/>
        <w:jc w:val="both"/>
        <w:rPr>
          <w:rFonts w:ascii="Times New Roman" w:hAnsi="Times New Roman" w:eastAsia="Times New Roman" w:cs="Times New Roman"/>
          <w:bCs/>
          <w:sz w:val="27"/>
          <w:szCs w:val="27"/>
          <w:lang w:eastAsia="ru-RU"/>
        </w:rPr>
      </w:pPr>
      <w:r>
        <w:rPr>
          <w:rFonts w:eastAsia="Times New Roman" w:cs="Times New Roman" w:ascii="Times New Roman" w:hAnsi="Times New Roman"/>
          <w:bCs/>
          <w:sz w:val="27"/>
          <w:szCs w:val="27"/>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7"/>
          <w:szCs w:val="27"/>
          <w:lang w:eastAsia="ru-RU"/>
        </w:rPr>
        <w:t xml:space="preserve">Завдання та заходи програми у 2022 році були виконані у передбачених обсягах, з урахуванням умов </w:t>
      </w:r>
      <w:r>
        <w:rPr>
          <w:rFonts w:eastAsia="Times New Roman" w:cs="Times New Roman" w:ascii="Times New Roman" w:hAnsi="Times New Roman"/>
          <w:sz w:val="28"/>
          <w:szCs w:val="28"/>
          <w:lang w:eastAsia="zh-CN"/>
        </w:rPr>
        <w:t>військового стану в Україні та виділеного фінансуванн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ВІТ ПРО ВИКОНАННЯ У 2022 РОЦІ</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и соціального захисту дітей-сиріт та дітей, позбавлених батьківського піклування, та дітей, які опинилися у складних життєвих обставинах у м. Дніпрі на 2021 – 2025 рок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Метою Програми</w:t>
      </w:r>
      <w:r>
        <w:rPr>
          <w:rFonts w:cs="Times New Roman" w:ascii="Times New Roman" w:hAnsi="Times New Roman"/>
          <w:sz w:val="28"/>
          <w:szCs w:val="28"/>
        </w:rPr>
        <w:t xml:space="preserve"> Метою Програми є забезпечення оптимального функціонування цілісної системи соціального захисту дітей-сиріт, дітей, позбавлених батьківського піклування,  та  дітей,  які  перебувають у   складних  життєвих  обставинах, у м. Дніпрі, організація результативної роботи щодо запобігання соціальному сирітству, розвиток сімейних форм виховання дітей-сиріт і дітей, позбавлених батьківського пікл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Шляхи та способи розвязання Програми</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алізація права кожної дитини, яка залишилась без батьківської опіки, на виховання у сім’ї;</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активізація роботи щодо створення прийомних сімей і дитячих будинків сімейного типу та влаштування до них дітей-сиріт, дітей, позбавлених батьківського піклува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здійснення контролю за станом утримання і виховання дітей, які проживають у сім’ях усиновителів, опікунів, прийомних сім’ях, дитячих будинках сімейного типу та сім’ях, де батьки не виконують батьківських обов’язкі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силення та удосконалення роботи щодо своєчасного виявлення дітей, які перебувають у складних життєвих обставинах, або входять до групи ризику опинитися в складних життєвих обставин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роведення роботи щодо попередження вилучення дитини з біологічної роди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передження бездоглядності серед дітей у місті.</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чікуванні результати:</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меншити кількість дітей, вилучених із сімейного середовища;</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алізувати право дітей на сімейне виховання;</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ровадити ефективні форми роботи з дітьми-сиротами, дітьми, позбавленими батьківського піклування, з метою соціального захисту, поліпшення їх становища, створення належних умов для фізичного, інтелектуального і духовного розвитку, підготовки до самостійного життя;</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ворити належні умови для соціальної адаптації дітей-сиріт, дітей, позбавлених батьківського піклування, та осіб з їх числа;</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вищення ефективності роботи із запобігання соціальному сирітству, підтримка сімей, які перебувають у складних життєвих обставинах;</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тримка та підвищення вихованого потенціалу прийомних батьків, батьків-вихователів, опікунів та піклувальників;</w:t>
      </w:r>
    </w:p>
    <w:p>
      <w:pPr>
        <w:pStyle w:val="Normal"/>
        <w:numPr>
          <w:ilvl w:val="0"/>
          <w:numId w:val="1"/>
        </w:numPr>
        <w:tabs>
          <w:tab w:val="clear" w:pos="709"/>
          <w:tab w:val="left" w:pos="180" w:leader="none"/>
          <w:tab w:val="left" w:pos="993" w:leader="none"/>
        </w:tabs>
        <w:suppressAutoHyphens w:val="false"/>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ідвищення кваліфікації працівників закладів соціального захисту дітей, спеціалістів служб у справах діте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 метою соціального захисту дітей та сімей, які перебувають у складних життєвих обставинах, дітей-сиріт та дітей, позбавлених батьківського піклування, дітей з обмеженням життєдіяльності, надання їм широкого кола комплексних соціальних послуг та різних видів допомоги та підтримки у місті Дніпрі функціонує мережа комунальних закладів соціального захисту для дітей та сімей, а саме: 4 центри соціальної підтримки дітей  та сімей («Обійми», «Барвінок», «Довіра», «Мамине щастя»), Дніпровський міський центр денного перебування для ВІЛ-інфікованих дітей та молоді, Дніпровський міський центр соціальних служб.</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ab/>
        <w:t xml:space="preserve">Загалом протягом 2022 року у стаціонарних відділеннях центрів соціальної підтримки дітей та сімей «Барвінок», «Обійми», «Довіра» отримало допомогу 195 дітей (за 2021 рік – 251), у денних відділеннях: «Служба підтримки сім’ї» (Обійми) отримало допомогу 38 сімей, де виховується 62 дитини (за 2021 рік –  32 сім’ї), «Служба раннього втручання» (Довіра) – 49 сімей (з дати створення  з 01.06.2021 року – 17 сімей),  у центрі соціальної підтримки дітей та сімей «Мамине щастя» надано соціальних послуг: у відділенні для матерів з дітьми -  44 матерям з 86 дітьми (за 2021 рік – 46 жінок з 77 дітьми ), у відділенні для жінок, які постраждали від насильства, – 17 осіб (у 2021 році – 12 осіб).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 місті створено єдину цілісну систему надання соціальних послуг на базі  Дніпровського міського центру соціальних служб. Протягом року Центром охоплено соціальними послугами 4 643 сім'ї/осіб, у яких виховується 5 342 дитини (за 2021 рік – 1 926 сімей). Загальна кількість соціальних послуг складає 4 722: соціальний супровід сімей, у яких виховуються діти-сироти та діти, позбавлені батьківського піклування – 316, консультування – 3 261, соціальна профілактика – 257, екстрене втручання – 52, соціальний супровід сімей/осіб, які перебувають у складних життєвих обставинах - 313, інформування – 523. У жовтні 2022 року на базі відділу соціальної роботи Центру у Новокодацькому районі відкрито коворкінг-центр з метою прискорення соціальної адаптації внутрішньо переміщених осіб, який відвідали 124 дорослих та 26 дітей, проведено 8 навчальних та розважальних заході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 рамках Всесвітньої продовольчої програми ООН в Україні Центр отримав гуманітарну допомогу у вигляді 29,378 т рису, 29,65 т борошн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7,82 т соняшникової олії для родин, які перебувають у складних життєвих обставинах, які взяли на виховання дітей-сиріт та дітей, позбавлених батьківського піклування, внутрішньо переміщених осіб. Протягом вересня – грудня поточного року 1 741 родина отримала зазначену допомогу. Крім того,    1 075 комплектів зимового дитячого одягу передано родинам внутрішньо переміщених осіб для дітей, віком від 1 до 3 років, які отримані від Міністерства з питань реінтеграції тимчасово окупованих територій України. Також протягом року 400 родин отримали від Центру допомогу у вигляді дитячих підгузків, дитячого харчування, іграшок, засобів гігієни тощо.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виконання Комплексної програми соціального захисту мешканців міста Дніпра на 2022-2026 рр. Центром надано натуральну допомогу 130 особам у віці від 18 до 35 років, які відбували покарання у виді обмеження або позбавлення волі на певний строк, та сім’ям, які перебувають у складних життєвих обставинах (65 шт. – продуктові набори, 65 шт. – гігієнічні засоб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соціальної адаптації ВІЛ-інфікованих дітей та молоді у місті функціонує Дніпровський міський центр денного перебування для ВІЛ-інфікованих дітей та молоді. Протягом 2022 року послугами центру скористалися 69 сімей, в яких виховуються 79 ВІЛ-інфікованих дітей,  і 44 ВІЛ-інфіковані особи молоді (за 2021 рік –76 сімей, в яких виховуються 82  ВІЛ-інфіковані дитини, 35 молоді).</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 метою продовження розбудови мережі спеціалізованих служб підтримки осіб, які постраждали від домашнього насильства та/або насильства за ознакою статі у м. Дніпрі, при Дніпровському міському центрі соціальних служб з 20.04.2022 за підтримки UNFPA  додатково створено і функціонує 2 мобільні бригади соціально-психологічної допомоги особам, які постраждали від домашнього насильства та/або насильства за ознакою статі, які можуть надавати допомогу особам поза межами міста, загалом на сьогодні працює 3 таких бригади. Станом на 01.01.2023 роботою мобільних бригад охоплено 2 231 особа (за 2021 рік – 913 осіб).</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забезпечення можливості короткострокового перебування постраждалих від домашнього насильства осіб при Центрі соціальних служб з 01.01.2022 функціонує денний центр соціально-психологічної допомоги особам, які постраждали від домашнього насильства та/або насильства за ознакою статі, при якому для надання послуг короткострокового (до десяти діб) або цілодобового перебування у спеціально обладнаному приміщенні створено кризову кімнату. Протягом 2022 року у центрі отримало допомогу – 753 особи. Також при  Центрі  соціальних служб функціонує спеціалізована служба  первинного  соціально-психологічного консультування осіб, які постраждали  від домашнього насильства та/або насильства за ознакою статі. Протягом 2022 року послугами служби охоплено 776 осіб (за 2021 рік – 547 осіб).</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ож для захисту жінок та жінок з дітьми у місті Дніпрі функціонує Комунальний заклад соціального захисту «Центр соціальної підтримки дітей та сімей «Мамине щастя» Дніпровської міської ради, на базі якого створено 2 відділення: відділення для жінок з дітьми (розраховане на 40 осіб/13 сімей) та відділення для забезпечення стаціонарного перебування жінок, які постраждали від домашнього насильства та/або насильства за ознакою статі у яких немає ді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ab/>
        <w:t xml:space="preserve">Станом на 01.01.2023 по місту Дніпро на обліку перебуває 1 554 дитини-сироти,  дитини, позбавленої батьківського піклування (за 2021 рік – 1 558), із них: 1 311 дитини виховуються в сімейних формах виховання, що складає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4,4 % (за 2021 рік – 1 329), а са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1 042 дитини виховуються під опікою в сім’ях громадян (за 2021 рік – 1 057)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95 дітей виховуються в прийомних сім’ях (за 2021 рік – 100);</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174 дитини виховується в дитячих будинках сімейного типу (за 2021 рік – 172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гом 2022 року без батьківського піклування залишилося 231 дитина та 29 дітей на кінець звітного періоду залишалися не влаштованими (у 2021 році – 235 дітей та 22 дитини відповід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ами опіки та піклування адміністрацій районів міста вжито заходів по влаштуванню цих дітей у сімейні форми виховання, а са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3 дитини влаштовано під опіку та піклування в сім’ї  громадян (47,3 %) (за 2021 рік – 129 дітей, 52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дітей – в  прийомні сім’ї та дитячі будинки сімейного типу (3,5 %),  (за 2021 рік – 9 дітей, 3,5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дітей – усиновлено (2,3 %), (за 2021 рік –  11 дітей, 4,3 %);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дитини  повернена батькам (0,8 %), (за 2021  рік – 2 дитини 0,8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обто 140 дітей влаштовані в сімейні форми виховання, що становить по місту 53,9 %, (за 2021 рік – 151 дитина, 58,8%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гом 2022 року у місті усиновлено 26 дітей-сиріт, дітей, позбавлених батьківського піклування (за 2021 рік – 50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У місті функціонує 61 прийомна сім’я, де виховуються 84 дитини – сироти, дитини, позбавленої батьківського піклування (у 2021 році – 68 прийомних сімей, де виховуються 97 дітей – сиріт та дітей, позбавлених батьківського піклування), і 12 дитячих будинків сімейного типу, в яких виховуються 95 дітей (у 2021 році – 11 дитячих будинків сімейного типу, в яких виховуються 85 діт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ab/>
        <w:t>Станом на 01.01.2023 на обліку в управліннях-службах у справах дітей адміністрацій районів ДМР знаходиться 1 318 дітей, які перебувають у складних життєвих обставинах (станом на 01.01.2022 – 1 046), а саме: 943 дитини, які проживають у сім’ях, де батьки ухиляються від виконання своїх батьківських обов’язків; 9 дітей, які систематично самовільно залишають місце свого проживання; 78 дітей, над якими скоєно насильство; 288 дітей - які переміщені із тимчасово окупованої території або району проведення АТ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тягом 2022 року фахівцями управлінь-служб у справах дітей виявлено та поставлено на облік 741 дитину зазначеної категорії (за 2021 рік– 312).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правлінням – службою у справах дітей департаменту соціальної політики міської ради скоординована робота по місту щодо своєчасного обліку дітей, які систематично самовільно залишають місце свого проживання та навчання. Постійно оновлюється банк даних дітей даної категорії, здійснюється звірення списків дітей, схильних до бродяжництва. Станом на 01.01.2023 в управлінні – службі у справах дітей на обліку перебуває 9 дітей, які схильні до бродяжництва (станом на 01.01.2022 – 15). З дітьми даної категорії постійно проводиться профілактична робота: виходи за місцем мешкання, навчання, надається допомога в отриманні освіти, працевлаштуванні тощ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тягом 2022 року управліннями – службами у справах дітей міської та районних у місті рад проведено 151 рейд «Діти вулиці», у яких виявлено  10 дітей (за 2021 рік 214 рейдів, в них виявлено 11 ді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false"/>
        <w:spacing w:lineRule="auto" w:line="252"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ВІТ ПРО ВИКОНАННЯ У 2022 РОЦІ</w:t>
      </w:r>
    </w:p>
    <w:p>
      <w:pPr>
        <w:pStyle w:val="Normal"/>
        <w:suppressAutoHyphens w:val="false"/>
        <w:spacing w:lineRule="auto" w:line="252"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40" w:before="0" w:after="0"/>
        <w:jc w:val="center"/>
        <w:rPr>
          <w:rFonts w:ascii="Times New Roman" w:hAnsi="Times New Roman" w:eastAsia="Andale Sans UI" w:cs="Times New Roman"/>
          <w:b/>
          <w:b/>
          <w:sz w:val="28"/>
          <w:szCs w:val="28"/>
          <w:lang w:eastAsia="ru-RU"/>
        </w:rPr>
      </w:pPr>
      <w:r>
        <w:rPr>
          <w:rFonts w:eastAsia="Andale Sans UI" w:cs="Times New Roman" w:ascii="Times New Roman" w:hAnsi="Times New Roman"/>
          <w:b/>
          <w:sz w:val="28"/>
          <w:szCs w:val="28"/>
          <w:lang w:eastAsia="ru-RU"/>
        </w:rPr>
        <w:t>Комплексної програми</w:t>
      </w:r>
    </w:p>
    <w:p>
      <w:pPr>
        <w:pStyle w:val="Normal"/>
        <w:suppressAutoHyphens w:val="false"/>
        <w:spacing w:lineRule="auto" w:line="240" w:before="0" w:after="0"/>
        <w:jc w:val="center"/>
        <w:rPr>
          <w:rFonts w:ascii="Times New Roman" w:hAnsi="Times New Roman" w:eastAsia="Andale Sans UI" w:cs="Times New Roman"/>
          <w:b/>
          <w:b/>
          <w:sz w:val="28"/>
          <w:szCs w:val="28"/>
          <w:lang w:eastAsia="ru-RU"/>
        </w:rPr>
      </w:pPr>
      <w:r>
        <w:rPr>
          <w:rFonts w:eastAsia="Andale Sans UI" w:cs="Times New Roman" w:ascii="Times New Roman" w:hAnsi="Times New Roman"/>
          <w:b/>
          <w:sz w:val="28"/>
          <w:szCs w:val="28"/>
          <w:lang w:eastAsia="ru-RU"/>
        </w:rPr>
        <w:t>підтримки внутрішньо переміщених осіб на 2022–2026 рр.</w:t>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Мета:</w:t>
      </w:r>
      <w:r>
        <w:rPr>
          <w:rFonts w:cs="Times New Roman" w:ascii="Times New Roman" w:hAnsi="Times New Roman"/>
          <w:color w:val="000000" w:themeColor="text1"/>
          <w:sz w:val="28"/>
          <w:szCs w:val="28"/>
        </w:rPr>
        <w:t xml:space="preserve"> Програму розроблено з метою забезпечення соціальної, медичної, гуманітарної, правової та психологічної підтримки внутрішньо переміщених осіб, які зареєстровані та тимчасово мешкають у місті Дніпрі; забезпечення їм належних умов життєдіяльності та інтеграції у суспільство Дніпровської міської територіальної громади.</w:t>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сновні завдання:</w:t>
      </w:r>
      <w:r>
        <w:rPr>
          <w:rFonts w:cs="Times New Roman" w:ascii="Times New Roman" w:hAnsi="Times New Roman"/>
          <w:color w:val="000000" w:themeColor="text1"/>
          <w:sz w:val="28"/>
          <w:szCs w:val="28"/>
        </w:rPr>
        <w:t xml:space="preserve"> визначення нагальних потреб внутрішньо переміщених осіб, а саме: проведення серед них інформаційно-роз’яснювальної роботи; надання медичної допомоги та лікувальних послуг; організація тимчасового проживання; забезпечення доступу до освіти та задоволення культурних потреб;  надання гуманітарної допомоги; здійснення соціальної роботи з сім’ями з дітьми, що перебувають у складних життєвих обставинах; виявлення дітей, які постраждали внаслідок воєнних дій, збройних конфліктів, та здійснення їх соціального супроводу; надання соціальних послуг громадянам похилого віку та особам з інвалідністю; сприяння у працевлаштуванні працездатних громадян; проведення серії навчань соціальних працівників та фахівців соціальної сфери, що безпосередньо працюють з внутрішньо переміщеними особами.</w:t>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jc w:val="both"/>
        <w:rPr>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Очікувані результати:</w:t>
      </w:r>
      <w:r>
        <w:rPr>
          <w:rFonts w:cs="Times New Roman" w:ascii="Times New Roman" w:hAnsi="Times New Roman"/>
          <w:color w:val="000000" w:themeColor="text1"/>
          <w:sz w:val="28"/>
          <w:szCs w:val="28"/>
        </w:rPr>
        <w:t xml:space="preserve"> реалізація заходів Програми сприятиме забезпеченню взаємодії між виконавчими органами міської ради у питанні створення сприятливих умов для проживання, навчання, працевлаштування та одержання соціальних і адміністративних послуг внутрішньо переміщеними особами.</w:t>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uppressAutoHyphens w:val="false"/>
        <w:spacing w:lineRule="auto" w:line="252"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 2022 році на виконання заходів передбачених  Комплексною  програмою підтримки внутрішньо переміщених осіб на 2022-2026 рр., затвердженою рішенням виконавчого комітету міської ради  20.04.2022 № 421:</w:t>
      </w:r>
    </w:p>
    <w:p>
      <w:pPr>
        <w:pStyle w:val="Normal"/>
        <w:numPr>
          <w:ilvl w:val="0"/>
          <w:numId w:val="2"/>
        </w:numPr>
        <w:tabs>
          <w:tab w:val="clear" w:pos="709"/>
          <w:tab w:val="left" w:pos="993" w:leader="none"/>
        </w:tabs>
        <w:suppressAutoHyphens w:val="false"/>
        <w:spacing w:lineRule="auto" w:line="252"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адано 31 936 послуг з забезпечення кейтеринговими послугами  на суму 7 984 000 грн для внутрішньо переміщених осіб, які зареєстровані у місті Дніпрі після 24.02.2022 року; </w:t>
      </w:r>
    </w:p>
    <w:p>
      <w:pPr>
        <w:pStyle w:val="Normal"/>
        <w:numPr>
          <w:ilvl w:val="0"/>
          <w:numId w:val="2"/>
        </w:numPr>
        <w:tabs>
          <w:tab w:val="clear" w:pos="709"/>
          <w:tab w:val="left" w:pos="851" w:leader="none"/>
        </w:tabs>
        <w:suppressAutoHyphens w:val="false"/>
        <w:spacing w:lineRule="auto" w:line="252"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виконання  постанови Кабінету Міністрів України від 19.03.2022                  № 333 «</w:t>
      </w:r>
      <w:r>
        <w:rPr>
          <w:rFonts w:cs="Times New Roman" w:ascii="Times New Roman" w:hAnsi="Times New Roman"/>
          <w:bCs/>
          <w:color w:val="000000" w:themeColor="text1"/>
          <w:sz w:val="28"/>
          <w:szCs w:val="28"/>
          <w:shd w:fill="FFFFFF" w:val="clear"/>
        </w:rPr>
        <w:t>Про затвердження Порядку компенсації витрат за тимчасове розміщення внутрішньо переміщених осіб, які перемістилися у період воєнного стану»</w:t>
      </w:r>
      <w:r>
        <w:rPr>
          <w:rFonts w:cs="Times New Roman" w:ascii="Times New Roman" w:hAnsi="Times New Roman"/>
          <w:color w:val="000000" w:themeColor="text1"/>
          <w:sz w:val="28"/>
          <w:szCs w:val="28"/>
        </w:rPr>
        <w:t xml:space="preserve"> і Постанови Кабінету Міністрів України від 11.03.2022 № 261 «</w:t>
      </w:r>
      <w:r>
        <w:rPr>
          <w:rFonts w:cs="Times New Roman" w:ascii="Times New Roman" w:hAnsi="Times New Roman"/>
          <w:bCs/>
          <w:color w:val="000000" w:themeColor="text1"/>
          <w:sz w:val="28"/>
          <w:szCs w:val="28"/>
          <w:shd w:fill="FFFFFF" w:val="clear"/>
        </w:rPr>
        <w:t xml:space="preserve">Про затвердження Порядку та умов надання компенсації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 </w:t>
      </w:r>
      <w:r>
        <w:rPr>
          <w:rFonts w:cs="Times New Roman" w:ascii="Times New Roman" w:hAnsi="Times New Roman"/>
          <w:color w:val="000000" w:themeColor="text1"/>
          <w:sz w:val="28"/>
          <w:szCs w:val="28"/>
        </w:rPr>
        <w:t>затверджені Порядки надання таких компенсац</w:t>
      </w:r>
      <w:r>
        <w:rPr>
          <w:rFonts w:cs="Times New Roman" w:ascii="Times New Roman" w:hAnsi="Times New Roman"/>
          <w:color w:val="000000" w:themeColor="text1"/>
          <w:sz w:val="28"/>
          <w:szCs w:val="28"/>
          <w:shd w:fill="auto" w:val="clear"/>
        </w:rPr>
        <w:t>ій та виконуються відповідні заходи;</w:t>
      </w:r>
    </w:p>
    <w:p>
      <w:pPr>
        <w:pStyle w:val="Normal"/>
        <w:numPr>
          <w:ilvl w:val="0"/>
          <w:numId w:val="2"/>
        </w:numPr>
        <w:tabs>
          <w:tab w:val="clear" w:pos="709"/>
          <w:tab w:val="left" w:pos="993" w:leader="none"/>
        </w:tabs>
        <w:suppressAutoHyphens w:val="false"/>
        <w:spacing w:lineRule="auto" w:line="252" w:before="0" w:after="0"/>
        <w:ind w:left="0"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безпечується тимчасове розміщення внутрішньо переміщених осіб у комунальних закладах, установах, організаціях.</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таном на 01.01.2023 року до департаменту соціальної політики міської ради звернулось більше 5 000 внутрішньо переміщених осіб з тимчасово окупованих територій України. Отримано документи на заселення 584 внутрішньо переміщених осіб.</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епартамент координує роботу з заселення до гуртожитків комунальної власності громадян, що зареєстровані у місті Дніпрі як внутрішньо переміщені особи за адресами: пров. Архітектурний, 2 та пров. Ялицевий, 5.</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 адресою пров. Архітектурний, буд. 2, м. Дніпро проживає 45 осіб.</w:t>
      </w:r>
    </w:p>
    <w:p>
      <w:pPr>
        <w:pStyle w:val="Normal"/>
        <w:tabs>
          <w:tab w:val="clear" w:pos="709"/>
          <w:tab w:val="left" w:pos="993" w:leader="none"/>
        </w:tabs>
        <w:suppressAutoHyphens w:val="false"/>
        <w:spacing w:lineRule="auto" w:line="252" w:before="0" w:after="0"/>
        <w:ind w:firstLine="709"/>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 адресою пров. Ялицевий, буд. 5, м. Дніпро проживає 38 осіб.</w:t>
      </w:r>
    </w:p>
    <w:p>
      <w:pPr>
        <w:pStyle w:val="Normal"/>
        <w:spacing w:lineRule="auto" w:line="240" w:before="0" w:after="0"/>
        <w:ind w:firstLine="709"/>
        <w:jc w:val="both"/>
        <w:rPr>
          <w:rFonts w:ascii="Times New Roman" w:hAnsi="Times New Roman" w:cs="Times New Roman"/>
          <w:sz w:val="28"/>
          <w:szCs w:val="28"/>
        </w:rPr>
      </w:pPr>
      <w:r>
        <w:rPr/>
      </w:r>
    </w:p>
    <w:sectPr>
      <w:type w:val="nextPage"/>
      <w:pgSz w:w="11906" w:h="16838"/>
      <w:pgMar w:left="1701" w:right="624" w:header="0" w:top="851"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64"/>
        </w:tabs>
        <w:ind w:left="964"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0"/>
        </w:tabs>
        <w:ind w:left="928" w:hanging="360"/>
      </w:pPr>
      <w:rPr>
        <w:rFonts w:ascii="Times New Roman" w:hAnsi="Times New Roman" w:cs="Times New Roman"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084c"/>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4d3310"/>
    <w:rPr>
      <w:rFonts w:ascii="Segoe UI" w:hAnsi="Segoe UI" w:cs="Segoe UI"/>
      <w:sz w:val="18"/>
      <w:szCs w:val="18"/>
      <w:lang w:val="uk-UA"/>
    </w:rPr>
  </w:style>
  <w:style w:type="character" w:styleId="Style15" w:customStyle="1">
    <w:name w:val="Гіперпосилання"/>
    <w:rPr>
      <w:color w:val="000080"/>
      <w:u w:val="single"/>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qFormat/>
    <w:rsid w:val="006b733f"/>
    <w:pPr>
      <w:spacing w:before="0" w:after="160"/>
      <w:ind w:left="720" w:hanging="0"/>
      <w:contextualSpacing/>
    </w:pPr>
    <w:rPr/>
  </w:style>
  <w:style w:type="paragraph" w:styleId="BalloonText">
    <w:name w:val="Balloon Text"/>
    <w:basedOn w:val="Normal"/>
    <w:uiPriority w:val="99"/>
    <w:semiHidden/>
    <w:unhideWhenUsed/>
    <w:qFormat/>
    <w:rsid w:val="004d3310"/>
    <w:pPr>
      <w:spacing w:lineRule="auto" w:line="240" w:before="0" w:after="0"/>
    </w:pPr>
    <w:rPr>
      <w:rFonts w:ascii="Segoe UI" w:hAnsi="Segoe UI" w:cs="Segoe UI"/>
      <w:sz w:val="18"/>
      <w:szCs w:val="18"/>
    </w:rPr>
  </w:style>
  <w:style w:type="paragraph" w:styleId="NormalWeb">
    <w:name w:val="Normal (Web)"/>
    <w:basedOn w:val="Normal"/>
    <w:uiPriority w:val="99"/>
    <w:qFormat/>
    <w:rsid w:val="008e0b85"/>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21" w:customStyle="1">
    <w:name w:val="Знак Знак"/>
    <w:basedOn w:val="Normal"/>
    <w:qFormat/>
    <w:rsid w:val="008e0b85"/>
    <w:pPr>
      <w:spacing w:lineRule="auto" w:line="240" w:before="0" w:after="0"/>
    </w:pPr>
    <w:rPr>
      <w:rFonts w:ascii="Verdana" w:hAnsi="Verdana" w:eastAsia="Times New Roman" w:cs="Verdana"/>
      <w:color w:val="000000"/>
      <w:sz w:val="20"/>
      <w:szCs w:val="20"/>
      <w:lang w:val="en-US"/>
    </w:rPr>
  </w:style>
  <w:style w:type="paragraph" w:styleId="Standard" w:customStyle="1">
    <w:name w:val="Standard"/>
    <w:qFormat/>
    <w:rsid w:val="006a0d90"/>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6b73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ABFC-C72A-45C7-909D-F4460745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0.1.2$Windows_X86_64 LibreOffice_project/7cbcfc562f6eb6708b5ff7d7397325de9e764452</Application>
  <Pages>17</Pages>
  <Words>5415</Words>
  <Characters>35078</Characters>
  <CharactersWithSpaces>40570</CharactersWithSpaces>
  <Paragraphs>170</Paragraphs>
  <Company>USN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8:17:00Z</dcterms:created>
  <dc:creator>user</dc:creator>
  <dc:description/>
  <dc:language>uk-UA</dc:language>
  <cp:lastModifiedBy/>
  <cp:lastPrinted>2021-02-09T13:16:00Z</cp:lastPrinted>
  <dcterms:modified xsi:type="dcterms:W3CDTF">2023-11-14T15:16: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